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6462" w14:textId="77777777" w:rsidR="00A01776" w:rsidRPr="00801CB1" w:rsidRDefault="00A01776" w:rsidP="00A0177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.………………….. 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9E366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93CEF7F" w14:textId="6D27F5D9" w:rsidR="00A01776" w:rsidRPr="00801CB1" w:rsidRDefault="00A97D6B" w:rsidP="00A01776">
      <w:pPr>
        <w:spacing w:after="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pieczęć szkoły/placówki) 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</w:t>
      </w:r>
      <w:r w:rsidR="00801CB1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iejscowość i data)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</w:t>
      </w:r>
    </w:p>
    <w:p w14:paraId="61BCCA8E" w14:textId="77777777" w:rsidR="00A01776" w:rsidRPr="00801CB1" w:rsidRDefault="00A01776" w:rsidP="00A0177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2B38740" w14:textId="77777777" w:rsidR="00AE56D0" w:rsidRPr="00801CB1" w:rsidRDefault="00AE56D0" w:rsidP="002E63EB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C5857AC" w14:textId="77777777" w:rsidR="00A01776" w:rsidRPr="00801CB1" w:rsidRDefault="00A01776" w:rsidP="002E63EB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ŚWIADCZENIE</w:t>
      </w:r>
    </w:p>
    <w:p w14:paraId="44284EE1" w14:textId="77777777" w:rsidR="00AE56D0" w:rsidRPr="00801CB1" w:rsidRDefault="00AE56D0" w:rsidP="002E63EB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966EF12" w14:textId="77777777" w:rsidR="00A01776" w:rsidRPr="00801CB1" w:rsidRDefault="00A01776" w:rsidP="00A0177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860125" w14:textId="77777777" w:rsidR="002E63EB" w:rsidRPr="00801CB1" w:rsidRDefault="002E63EB" w:rsidP="002E63EB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2E6B5C5" w14:textId="77777777" w:rsidR="00A01776" w:rsidRPr="00801CB1" w:rsidRDefault="00A01776" w:rsidP="00A0177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Pan/Pani …………………………………..……………………………………….………………………………</w:t>
      </w:r>
    </w:p>
    <w:p w14:paraId="37D80B6D" w14:textId="77777777" w:rsidR="00A01776" w:rsidRPr="00801CB1" w:rsidRDefault="00A01776" w:rsidP="00A01776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data i miejsce urodzenia nauczyciela: …………………………………………………………………………..……………….</w:t>
      </w:r>
    </w:p>
    <w:p w14:paraId="40F764EF" w14:textId="310F6B5C" w:rsidR="00A01776" w:rsidRPr="00801CB1" w:rsidRDefault="00A01776" w:rsidP="00574971">
      <w:pPr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legitymujący/a się numerem PESEL …………………………………………………………………………….….……………..</w:t>
      </w:r>
    </w:p>
    <w:p w14:paraId="6DE7EC27" w14:textId="77777777" w:rsidR="00A01776" w:rsidRPr="00801CB1" w:rsidRDefault="00A01776" w:rsidP="00A01776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e i wymiar zatrudnienia nauczyciela w okresie stażu:</w:t>
      </w:r>
    </w:p>
    <w:p w14:paraId="755B915F" w14:textId="447A0B30" w:rsidR="00A01776" w:rsidRPr="00801CB1" w:rsidRDefault="00A01776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</w:t>
      </w:r>
      <w:r w:rsidR="00A97D6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</w:t>
      </w:r>
    </w:p>
    <w:p w14:paraId="54E4D76E" w14:textId="77777777" w:rsidR="00A97D6B" w:rsidRPr="00801CB1" w:rsidRDefault="00A01776" w:rsidP="00A97D6B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</w:t>
      </w:r>
      <w:r w:rsidR="00A97D6B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skazanie szkoły, w której nauczyciel odbywał staż</w:t>
      </w:r>
    </w:p>
    <w:p w14:paraId="6A2982C8" w14:textId="77777777" w:rsidR="00A01776" w:rsidRPr="00801CB1" w:rsidRDefault="00A01776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nazwa i adres szkoły)</w:t>
      </w:r>
    </w:p>
    <w:p w14:paraId="558B1B1B" w14:textId="77777777" w:rsidR="00A01776" w:rsidRPr="00801CB1" w:rsidRDefault="00A01776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49BBC97" w14:textId="77777777" w:rsidR="00A01776" w:rsidRPr="00801CB1" w:rsidRDefault="00A01776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..……………</w:t>
      </w:r>
    </w:p>
    <w:p w14:paraId="759EC844" w14:textId="77777777" w:rsidR="00A01776" w:rsidRPr="00801CB1" w:rsidRDefault="00A97D6B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</w:t>
      </w:r>
      <w:r w:rsidR="00A01776" w:rsidRPr="00801CB1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status szkoły: publiczna prowadzona przez JST/publiczna prowadzona przez osobę fizyczną lub prawną inną niż JST/</w:t>
      </w:r>
    </w:p>
    <w:p w14:paraId="6775C99E" w14:textId="77777777" w:rsidR="00A01776" w:rsidRPr="00801CB1" w:rsidRDefault="00A01776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niepubliczna</w:t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</w:p>
    <w:p w14:paraId="2CC4A869" w14:textId="77777777" w:rsidR="00A01776" w:rsidRPr="00801CB1" w:rsidRDefault="00A01776" w:rsidP="00A01776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7DA135" w14:textId="190BF6A6" w:rsidR="00A01776" w:rsidRPr="00801CB1" w:rsidRDefault="00A01776" w:rsidP="00A01776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.………………………………………………………………</w:t>
      </w:r>
      <w:r w:rsidR="002501AD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</w:t>
      </w:r>
    </w:p>
    <w:p w14:paraId="619E38A8" w14:textId="77777777" w:rsidR="00A97D6B" w:rsidRPr="00801CB1" w:rsidRDefault="00A01776" w:rsidP="002E63EB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ymiar zatrudnienia ze wskazaniem pensum w danym roku realizacji stażu</w:t>
      </w:r>
      <w:r w:rsidR="002501AD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/ </w:t>
      </w:r>
    </w:p>
    <w:p w14:paraId="0DF06D09" w14:textId="77777777" w:rsidR="00A01776" w:rsidRPr="00801CB1" w:rsidRDefault="002501AD" w:rsidP="00AE56D0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nauczany przedmiot lub rodzaj prowadzonych zajęć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</w:p>
    <w:p w14:paraId="5B93AA3D" w14:textId="77777777" w:rsidR="00613B85" w:rsidRPr="00801CB1" w:rsidRDefault="00613B85" w:rsidP="00AE56D0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AF6DA4C" w14:textId="77777777" w:rsidR="00A01776" w:rsidRPr="00801CB1" w:rsidRDefault="00A01776" w:rsidP="00A01776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a o odbytym stażu:</w:t>
      </w:r>
    </w:p>
    <w:p w14:paraId="7B218446" w14:textId="68931576" w:rsidR="00A01776" w:rsidRPr="00801CB1" w:rsidRDefault="00A01776" w:rsidP="00A01776">
      <w:pPr>
        <w:numPr>
          <w:ilvl w:val="1"/>
          <w:numId w:val="2"/>
        </w:numPr>
        <w:spacing w:after="240" w:line="360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 odbył staż na stopień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wansu zawodowego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czyciela mianowanego 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miarze  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.</w:t>
      </w:r>
      <w:r w:rsidR="00A97D6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…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613B85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97D6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w dniach od ……………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..</w:t>
      </w:r>
      <w:r w:rsidR="00A97D6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…do ………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.</w:t>
      </w:r>
    </w:p>
    <w:p w14:paraId="4FDC7C7F" w14:textId="77777777" w:rsidR="00A01776" w:rsidRPr="00801CB1" w:rsidRDefault="00A01776" w:rsidP="002501AD">
      <w:pPr>
        <w:numPr>
          <w:ilvl w:val="1"/>
          <w:numId w:val="2"/>
        </w:numPr>
        <w:spacing w:after="240" w:line="360" w:lineRule="auto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sta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ż uległ skróceniu na podstawie</w:t>
      </w:r>
      <w:r w:rsidR="007D0B38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</w:t>
      </w:r>
      <w:r w:rsidR="007D0B38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58A0F2C5" w14:textId="77777777" w:rsidR="00AE56D0" w:rsidRPr="00801CB1" w:rsidRDefault="00AE56D0" w:rsidP="007D0B38">
      <w:pPr>
        <w:numPr>
          <w:ilvl w:val="1"/>
          <w:numId w:val="2"/>
        </w:numPr>
        <w:spacing w:after="0" w:line="240" w:lineRule="auto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staż został wydłużony</w:t>
      </w:r>
      <w:r w:rsidR="00A01776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………… dni   z powodu ……………………………………………</w:t>
      </w:r>
    </w:p>
    <w:p w14:paraId="318E5937" w14:textId="77777777" w:rsidR="00AE56D0" w:rsidRPr="00801CB1" w:rsidRDefault="00AE56D0" w:rsidP="007D0B38">
      <w:pPr>
        <w:spacing w:after="0" w:line="240" w:lineRule="auto"/>
        <w:ind w:left="5664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rzyczyna wydłużenia stażu)</w:t>
      </w:r>
    </w:p>
    <w:p w14:paraId="3D01712A" w14:textId="36223942" w:rsidR="00AE56D0" w:rsidRPr="00801CB1" w:rsidRDefault="00A01776" w:rsidP="007D0B38">
      <w:pPr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.</w:t>
      </w:r>
    </w:p>
    <w:p w14:paraId="0FEC056B" w14:textId="3796870F" w:rsidR="007D0B38" w:rsidRPr="00801CB1" w:rsidRDefault="00AE56D0" w:rsidP="00574971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</w:t>
      </w:r>
      <w:r w:rsidR="007D0B38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</w:t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(podstawa prawna wydłużenia stażu)</w:t>
      </w:r>
    </w:p>
    <w:p w14:paraId="6C989789" w14:textId="77777777" w:rsidR="007D0B38" w:rsidRPr="00801CB1" w:rsidRDefault="00A01776" w:rsidP="007D0B38">
      <w:pPr>
        <w:spacing w:after="0" w:line="360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- czas trwania nieobecno</w:t>
      </w:r>
      <w:r w:rsidR="007D0B38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ści w okresie od ………………..…….……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2E63E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7D0B38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..</w:t>
      </w:r>
      <w:r w:rsidR="002E63EB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.</w:t>
      </w:r>
      <w:r w:rsidR="007D0B38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  </w:t>
      </w:r>
    </w:p>
    <w:p w14:paraId="01C57E09" w14:textId="1CC720BE" w:rsidR="00AE56D0" w:rsidRPr="00801CB1" w:rsidRDefault="007D0B38" w:rsidP="00801CB1">
      <w:pPr>
        <w:pStyle w:val="Akapitzlist"/>
        <w:spacing w:after="0" w:line="360" w:lineRule="auto"/>
        <w:ind w:left="788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4) d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o stażu zaliczono dotychczas odbyty staż w ……………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, 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z powodu …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..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613B85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ilości…………….. 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613B85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>a podstawie ……………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pl-PL"/>
        </w:rPr>
        <w:t>…..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</w:t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="0057497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  <w:t xml:space="preserve">        </w:t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574971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stawa prawna)</w:t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="00613B85" w:rsidRPr="00801CB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</w:t>
      </w:r>
    </w:p>
    <w:p w14:paraId="1080E1A9" w14:textId="77777777" w:rsidR="00A01776" w:rsidRPr="00801CB1" w:rsidRDefault="00A01776" w:rsidP="00A01776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Informacja o wymiarze zatrudnienia i nauczanym przez nauczyciela przedmiocie lub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 </w:t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rodzaju prowadzonych zajęć</w:t>
      </w:r>
      <w:r w:rsidRPr="00801CB1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 xml:space="preserve"> w dniu wydania zaświadczenia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:</w:t>
      </w:r>
    </w:p>
    <w:p w14:paraId="3B5DC153" w14:textId="77777777" w:rsidR="00A01776" w:rsidRPr="00801CB1" w:rsidRDefault="00613B85" w:rsidP="00A01776">
      <w:pPr>
        <w:spacing w:after="240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  <w:t>(nazwa</w:t>
      </w:r>
      <w:r w:rsidR="007D0B38" w:rsidRPr="00801CB1"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  <w:t xml:space="preserve"> szkoły,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val="x-none" w:eastAsia="x-none"/>
        </w:rPr>
        <w:t xml:space="preserve"> </w:t>
      </w:r>
      <w:r w:rsidR="00A01776" w:rsidRPr="00801CB1"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  <w:t xml:space="preserve">wymiar </w:t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  <w:t>zatrudnienia oraz naucz</w:t>
      </w:r>
      <w:r w:rsidR="00F26756" w:rsidRPr="00801CB1"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  <w:t>any przedmiot lub rodzaj prowadzonych zajęć)</w:t>
      </w:r>
    </w:p>
    <w:p w14:paraId="088861FB" w14:textId="2EEB294B" w:rsidR="00A01776" w:rsidRPr="00801CB1" w:rsidRDefault="00A01776" w:rsidP="00801CB1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...……………………………………………………………………………………………………………………………</w:t>
      </w:r>
      <w:r w:rsid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..</w:t>
      </w:r>
    </w:p>
    <w:p w14:paraId="73239C7E" w14:textId="77777777" w:rsidR="00A01776" w:rsidRPr="00801CB1" w:rsidRDefault="00A01776" w:rsidP="00A01776">
      <w:pPr>
        <w:tabs>
          <w:tab w:val="left" w:pos="5430"/>
        </w:tabs>
        <w:spacing w:after="0" w:line="240" w:lineRule="auto"/>
        <w:ind w:left="357"/>
        <w:rPr>
          <w:rFonts w:asciiTheme="minorHAnsi" w:eastAsia="Times New Roman" w:hAnsiTheme="minorHAnsi" w:cstheme="minorHAnsi"/>
          <w:i/>
          <w:sz w:val="24"/>
          <w:szCs w:val="24"/>
          <w:lang w:eastAsia="x-none"/>
        </w:rPr>
      </w:pPr>
    </w:p>
    <w:p w14:paraId="38378476" w14:textId="77777777" w:rsidR="00A01776" w:rsidRPr="00801CB1" w:rsidRDefault="00A01776" w:rsidP="00A01776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Data zatwierdzenia planu rozwoju zawodowego nauczyciela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: ……………………………………………………</w:t>
      </w:r>
      <w:r w:rsidR="00AE56D0"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………………..</w:t>
      </w:r>
    </w:p>
    <w:p w14:paraId="44E171EB" w14:textId="77777777" w:rsidR="00A01776" w:rsidRPr="00801CB1" w:rsidRDefault="00A01776" w:rsidP="00A01776">
      <w:p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17DC100D" w14:textId="77777777" w:rsidR="00A01776" w:rsidRPr="00801CB1" w:rsidRDefault="00A01776" w:rsidP="00A01776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Data złożenia przez nauczyciela sprawozdania z realizacji planu rozwoju zawodowego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:          ………………………………………………………………………………………………………</w:t>
      </w:r>
    </w:p>
    <w:p w14:paraId="706087BB" w14:textId="77777777" w:rsidR="00A01776" w:rsidRPr="00801CB1" w:rsidRDefault="00A01776" w:rsidP="00A0177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4243F5F0" w14:textId="77777777" w:rsidR="00A01776" w:rsidRPr="00801CB1" w:rsidRDefault="00A01776" w:rsidP="00A01776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Informacja o ocenie </w:t>
      </w:r>
      <w:r w:rsidR="007C67E5"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dorobku zawodowego</w:t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za okres stażu: </w:t>
      </w:r>
    </w:p>
    <w:p w14:paraId="443ECC55" w14:textId="77777777" w:rsidR="00A01776" w:rsidRPr="00801CB1" w:rsidRDefault="00A01776" w:rsidP="00A97D6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data dokonania oceny </w:t>
      </w:r>
      <w:r w:rsidR="007C67E5"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dorobku zawodowego:</w:t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………</w:t>
      </w:r>
      <w:r w:rsidR="007C67E5"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.</w:t>
      </w:r>
    </w:p>
    <w:p w14:paraId="3831B20B" w14:textId="77777777" w:rsidR="00A97D6B" w:rsidRPr="00801CB1" w:rsidRDefault="00A01776" w:rsidP="00A97D6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uzyskana ocena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…………</w:t>
      </w:r>
      <w:r w:rsidR="00A97D6B"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….</w:t>
      </w:r>
    </w:p>
    <w:p w14:paraId="08152F32" w14:textId="75E7CDCB" w:rsidR="00A01776" w:rsidRPr="00574971" w:rsidRDefault="00A01776" w:rsidP="00A01776">
      <w:pPr>
        <w:numPr>
          <w:ilvl w:val="2"/>
          <w:numId w:val="1"/>
        </w:numPr>
        <w:tabs>
          <w:tab w:val="num" w:pos="1092"/>
        </w:tabs>
        <w:spacing w:after="0" w:line="360" w:lineRule="auto"/>
        <w:ind w:left="1134" w:hanging="42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data przyjęcia oceny przez nauczyciela </w:t>
      </w: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……………….…</w:t>
      </w:r>
      <w:r w:rsidR="00A97D6B"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</w:p>
    <w:p w14:paraId="78B7DAFA" w14:textId="77777777" w:rsidR="00574971" w:rsidRDefault="00574971" w:rsidP="00574971">
      <w:pPr>
        <w:tabs>
          <w:tab w:val="num" w:pos="2340"/>
        </w:tabs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</w:p>
    <w:p w14:paraId="25E5CB15" w14:textId="77777777" w:rsidR="00574971" w:rsidRPr="00801CB1" w:rsidRDefault="00574971" w:rsidP="00574971">
      <w:pPr>
        <w:tabs>
          <w:tab w:val="num" w:pos="2340"/>
        </w:tabs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2FC03AD3" w14:textId="5F1FB716" w:rsidR="00A01776" w:rsidRPr="00574971" w:rsidRDefault="00A01776" w:rsidP="00A017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801CB1">
        <w:rPr>
          <w:rFonts w:asciiTheme="minorHAnsi" w:eastAsia="Times New Roman" w:hAnsiTheme="minorHAnsi" w:cstheme="minorHAnsi"/>
          <w:sz w:val="24"/>
          <w:szCs w:val="24"/>
          <w:lang w:eastAsia="x-none"/>
        </w:rPr>
        <w:t>………………………………..……</w:t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  <w:t>....................................................</w:t>
      </w:r>
      <w:r w:rsidR="00574971">
        <w:rPr>
          <w:rFonts w:asciiTheme="minorHAnsi" w:eastAsia="Times New Roman" w:hAnsiTheme="minorHAnsi" w:cstheme="minorHAnsi"/>
          <w:sz w:val="24"/>
          <w:szCs w:val="24"/>
          <w:lang w:eastAsia="x-none"/>
        </w:rPr>
        <w:t>........</w:t>
      </w:r>
    </w:p>
    <w:p w14:paraId="7C9D8A30" w14:textId="01689FE4" w:rsidR="00A01776" w:rsidRPr="00801CB1" w:rsidRDefault="00A01776" w:rsidP="0057497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801CB1">
        <w:rPr>
          <w:rFonts w:asciiTheme="minorHAnsi" w:eastAsia="Times New Roman" w:hAnsiTheme="minorHAnsi" w:cstheme="minorHAnsi"/>
          <w:i/>
          <w:sz w:val="24"/>
          <w:szCs w:val="24"/>
          <w:lang w:val="x-none" w:eastAsia="x-none"/>
        </w:rPr>
        <w:t>(miejscowość i data)</w:t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</w:r>
      <w:r w:rsidR="00574971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   </w:t>
      </w:r>
      <w:r w:rsidRPr="00801CB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ab/>
        <w:t>(</w:t>
      </w:r>
      <w:r w:rsidRPr="00801CB1">
        <w:rPr>
          <w:rFonts w:asciiTheme="minorHAnsi" w:eastAsia="Times New Roman" w:hAnsiTheme="minorHAnsi" w:cstheme="minorHAnsi"/>
          <w:i/>
          <w:sz w:val="24"/>
          <w:szCs w:val="24"/>
          <w:lang w:val="x-none" w:eastAsia="x-none"/>
        </w:rPr>
        <w:t>pieczęć i podpis dyrektora szkoły)</w:t>
      </w:r>
    </w:p>
    <w:p w14:paraId="60EE3EC6" w14:textId="77777777" w:rsidR="00801CB1" w:rsidRPr="00801CB1" w:rsidRDefault="00801CB1" w:rsidP="00A01776">
      <w:pPr>
        <w:rPr>
          <w:rFonts w:asciiTheme="minorHAnsi" w:hAnsiTheme="minorHAnsi" w:cstheme="minorHAnsi"/>
          <w:sz w:val="24"/>
          <w:szCs w:val="24"/>
        </w:rPr>
      </w:pPr>
    </w:p>
    <w:sectPr w:rsidR="00801CB1" w:rsidRPr="0080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6D7"/>
    <w:multiLevelType w:val="hybridMultilevel"/>
    <w:tmpl w:val="63D432DA"/>
    <w:lvl w:ilvl="0" w:tplc="5D32B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AE65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882D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72255"/>
    <w:multiLevelType w:val="hybridMultilevel"/>
    <w:tmpl w:val="87067F3A"/>
    <w:lvl w:ilvl="0" w:tplc="F3882D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42F2B09"/>
    <w:multiLevelType w:val="hybridMultilevel"/>
    <w:tmpl w:val="AFACCEC4"/>
    <w:lvl w:ilvl="0" w:tplc="F3882D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29A1992">
      <w:start w:val="1"/>
      <w:numFmt w:val="decimal"/>
      <w:lvlText w:val="%2)"/>
      <w:lvlJc w:val="left"/>
      <w:pPr>
        <w:ind w:left="786" w:hanging="360"/>
      </w:pPr>
      <w:rPr>
        <w:b w:val="0"/>
        <w:i w:val="0"/>
      </w:rPr>
    </w:lvl>
    <w:lvl w:ilvl="2" w:tplc="C77C6FA4">
      <w:start w:val="1"/>
      <w:numFmt w:val="bullet"/>
      <w:lvlText w:val=""/>
      <w:lvlJc w:val="left"/>
      <w:pPr>
        <w:ind w:left="2697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97689585">
    <w:abstractNumId w:val="0"/>
  </w:num>
  <w:num w:numId="2" w16cid:durableId="565339465">
    <w:abstractNumId w:val="2"/>
  </w:num>
  <w:num w:numId="3" w16cid:durableId="34644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76"/>
    <w:rsid w:val="00004980"/>
    <w:rsid w:val="002501AD"/>
    <w:rsid w:val="002E63EB"/>
    <w:rsid w:val="00430460"/>
    <w:rsid w:val="004F2667"/>
    <w:rsid w:val="00574971"/>
    <w:rsid w:val="005C0928"/>
    <w:rsid w:val="00613B85"/>
    <w:rsid w:val="00657B52"/>
    <w:rsid w:val="00797921"/>
    <w:rsid w:val="007C67E5"/>
    <w:rsid w:val="007D0B38"/>
    <w:rsid w:val="00801CB1"/>
    <w:rsid w:val="009E366B"/>
    <w:rsid w:val="00A01776"/>
    <w:rsid w:val="00A97D6B"/>
    <w:rsid w:val="00AE56D0"/>
    <w:rsid w:val="00C23604"/>
    <w:rsid w:val="00F2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5609"/>
  <w15:docId w15:val="{3681BC28-2EDF-4065-B450-CB58306B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77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544D-C8F5-40F4-9134-32D1E66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2</cp:revision>
  <cp:lastPrinted>2019-10-31T09:20:00Z</cp:lastPrinted>
  <dcterms:created xsi:type="dcterms:W3CDTF">2023-06-21T08:48:00Z</dcterms:created>
  <dcterms:modified xsi:type="dcterms:W3CDTF">2023-06-21T08:48:00Z</dcterms:modified>
</cp:coreProperties>
</file>